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7D" w:rsidRPr="00FE2541" w:rsidRDefault="009F4EBB" w:rsidP="00AD2AC5">
      <w:pPr>
        <w:pStyle w:val="ConsPlusTitlePage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F4EBB">
        <w:rPr>
          <w:rFonts w:ascii="Arial" w:hAnsi="Arial" w:cs="Arial"/>
          <w:b/>
          <w:sz w:val="32"/>
          <w:szCs w:val="32"/>
        </w:rPr>
        <w:t>22</w:t>
      </w:r>
      <w:r w:rsidR="00555A7D" w:rsidRPr="009F4EBB">
        <w:rPr>
          <w:rFonts w:ascii="Arial" w:hAnsi="Arial" w:cs="Arial"/>
          <w:b/>
          <w:sz w:val="32"/>
          <w:szCs w:val="32"/>
        </w:rPr>
        <w:t>.</w:t>
      </w:r>
      <w:r w:rsidR="00376BCC" w:rsidRPr="009F4EBB">
        <w:rPr>
          <w:rFonts w:ascii="Arial" w:hAnsi="Arial" w:cs="Arial"/>
          <w:b/>
          <w:sz w:val="32"/>
          <w:szCs w:val="32"/>
        </w:rPr>
        <w:t>1</w:t>
      </w:r>
      <w:r w:rsidR="00B4019A" w:rsidRPr="009F4EBB">
        <w:rPr>
          <w:rFonts w:ascii="Arial" w:hAnsi="Arial" w:cs="Arial"/>
          <w:b/>
          <w:sz w:val="32"/>
          <w:szCs w:val="32"/>
        </w:rPr>
        <w:t>0</w:t>
      </w:r>
      <w:r w:rsidR="00AD2AC5" w:rsidRPr="009F4EBB">
        <w:rPr>
          <w:rFonts w:ascii="Arial" w:hAnsi="Arial" w:cs="Arial"/>
          <w:b/>
          <w:sz w:val="32"/>
          <w:szCs w:val="32"/>
        </w:rPr>
        <w:t>.20</w:t>
      </w:r>
      <w:r w:rsidR="00FE2541" w:rsidRPr="009F4EBB">
        <w:rPr>
          <w:rFonts w:ascii="Arial" w:hAnsi="Arial" w:cs="Arial"/>
          <w:b/>
          <w:sz w:val="32"/>
          <w:szCs w:val="32"/>
        </w:rPr>
        <w:t>20</w:t>
      </w:r>
      <w:r w:rsidR="00AD2AC5" w:rsidRPr="009F4EBB">
        <w:rPr>
          <w:rFonts w:ascii="Arial" w:hAnsi="Arial" w:cs="Arial"/>
          <w:b/>
          <w:sz w:val="32"/>
          <w:szCs w:val="32"/>
        </w:rPr>
        <w:t xml:space="preserve"> </w:t>
      </w:r>
      <w:r w:rsidR="00AD2AC5" w:rsidRPr="00C933CF">
        <w:rPr>
          <w:rFonts w:ascii="Arial" w:hAnsi="Arial" w:cs="Arial"/>
          <w:b/>
          <w:sz w:val="32"/>
          <w:szCs w:val="32"/>
        </w:rPr>
        <w:t>г. №</w:t>
      </w:r>
      <w:r w:rsidR="00292794">
        <w:rPr>
          <w:rFonts w:ascii="Arial" w:hAnsi="Arial" w:cs="Arial"/>
          <w:b/>
          <w:sz w:val="32"/>
          <w:szCs w:val="32"/>
        </w:rPr>
        <w:t xml:space="preserve"> 64</w:t>
      </w:r>
    </w:p>
    <w:p w:rsidR="00AD2AC5" w:rsidRPr="00C933CF" w:rsidRDefault="00AD2AC5" w:rsidP="00AD2AC5">
      <w:pPr>
        <w:pStyle w:val="ConsPlusTitlePage"/>
        <w:jc w:val="center"/>
        <w:rPr>
          <w:rFonts w:ascii="Arial" w:hAnsi="Arial" w:cs="Arial"/>
          <w:b/>
          <w:sz w:val="32"/>
          <w:szCs w:val="32"/>
        </w:rPr>
      </w:pPr>
      <w:r w:rsidRPr="00C933C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933CF" w:rsidRDefault="00AD2AC5" w:rsidP="00AD2AC5">
      <w:pPr>
        <w:pStyle w:val="ConsPlusTitlePage"/>
        <w:jc w:val="center"/>
        <w:rPr>
          <w:rFonts w:ascii="Arial" w:hAnsi="Arial" w:cs="Arial"/>
          <w:b/>
          <w:sz w:val="32"/>
          <w:szCs w:val="32"/>
        </w:rPr>
      </w:pPr>
      <w:r w:rsidRPr="00C933CF">
        <w:rPr>
          <w:rFonts w:ascii="Arial" w:hAnsi="Arial" w:cs="Arial"/>
          <w:b/>
          <w:sz w:val="32"/>
          <w:szCs w:val="32"/>
        </w:rPr>
        <w:t>ИРКУТСКАЯ ОБЛАСТЬ</w:t>
      </w:r>
      <w:r w:rsidRPr="00C933CF">
        <w:rPr>
          <w:rFonts w:ascii="Arial" w:hAnsi="Arial" w:cs="Arial"/>
          <w:b/>
          <w:sz w:val="32"/>
          <w:szCs w:val="32"/>
        </w:rPr>
        <w:br/>
        <w:t xml:space="preserve"> МУНИЦИПАЛЬНОЕ ОБРАЗОВАНИЕ </w:t>
      </w:r>
    </w:p>
    <w:p w:rsidR="000F2061" w:rsidRPr="00C933CF" w:rsidRDefault="00AD2AC5" w:rsidP="00AD2AC5">
      <w:pPr>
        <w:pStyle w:val="ConsPlusTitlePage"/>
        <w:jc w:val="center"/>
        <w:rPr>
          <w:rFonts w:ascii="Arial" w:hAnsi="Arial" w:cs="Arial"/>
          <w:b/>
          <w:sz w:val="32"/>
          <w:szCs w:val="32"/>
        </w:rPr>
      </w:pPr>
      <w:r w:rsidRPr="00C933CF">
        <w:rPr>
          <w:rFonts w:ascii="Arial" w:hAnsi="Arial" w:cs="Arial"/>
          <w:b/>
          <w:sz w:val="32"/>
          <w:szCs w:val="32"/>
        </w:rPr>
        <w:t>"БОХАНСКИЙ РАЙОН"</w:t>
      </w:r>
      <w:r w:rsidR="000F2061" w:rsidRPr="00C933CF">
        <w:rPr>
          <w:rFonts w:ascii="Arial" w:hAnsi="Arial" w:cs="Arial"/>
          <w:b/>
          <w:sz w:val="32"/>
          <w:szCs w:val="32"/>
        </w:rPr>
        <w:br/>
        <w:t xml:space="preserve">ДУМА </w:t>
      </w:r>
    </w:p>
    <w:p w:rsidR="000F2061" w:rsidRPr="00C933CF" w:rsidRDefault="000F206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933CF">
        <w:rPr>
          <w:rFonts w:ascii="Arial" w:hAnsi="Arial" w:cs="Arial"/>
          <w:sz w:val="32"/>
          <w:szCs w:val="32"/>
        </w:rPr>
        <w:t>РЕШЕНИЕ</w:t>
      </w:r>
    </w:p>
    <w:p w:rsidR="00AD2AC5" w:rsidRPr="002E71F4" w:rsidRDefault="00AD2AC5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AD2AC5" w:rsidRPr="002E71F4" w:rsidRDefault="00C933C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C933CF">
        <w:rPr>
          <w:rFonts w:ascii="Arial" w:hAnsi="Arial" w:cs="Arial"/>
          <w:sz w:val="32"/>
          <w:szCs w:val="32"/>
        </w:rPr>
        <w:t xml:space="preserve">ОБ ОДОБРЕНИИ </w:t>
      </w:r>
      <w:r w:rsidR="003E7A35">
        <w:rPr>
          <w:rFonts w:ascii="Arial" w:hAnsi="Arial" w:cs="Arial"/>
          <w:sz w:val="32"/>
          <w:szCs w:val="32"/>
        </w:rPr>
        <w:t xml:space="preserve">ДОПОЛНИТЕЛЬНОГО </w:t>
      </w:r>
      <w:r w:rsidRPr="00C933CF">
        <w:rPr>
          <w:rFonts w:ascii="Arial" w:hAnsi="Arial" w:cs="Arial"/>
          <w:sz w:val="32"/>
          <w:szCs w:val="32"/>
        </w:rPr>
        <w:t>ПЕРЕЧНЯ</w:t>
      </w:r>
      <w:r w:rsidR="009F4EBB">
        <w:rPr>
          <w:rFonts w:ascii="Arial" w:hAnsi="Arial" w:cs="Arial"/>
          <w:sz w:val="32"/>
          <w:szCs w:val="32"/>
        </w:rPr>
        <w:t xml:space="preserve"> </w:t>
      </w:r>
      <w:r w:rsidRPr="00C933CF">
        <w:rPr>
          <w:rFonts w:ascii="Arial" w:hAnsi="Arial" w:cs="Arial"/>
          <w:sz w:val="32"/>
          <w:szCs w:val="32"/>
        </w:rPr>
        <w:t>ПРОЕКТОВ НАРОДНЫХ ИНИЦИАТИВ МУНИЦИПАЛЬНОГО ОБРАЗОВАНИЯ "БОХАНСКИЙ РАЙОН" НА 20</w:t>
      </w:r>
      <w:r w:rsidR="00FE2541">
        <w:rPr>
          <w:rFonts w:ascii="Arial" w:hAnsi="Arial" w:cs="Arial"/>
          <w:sz w:val="32"/>
          <w:szCs w:val="32"/>
        </w:rPr>
        <w:t>20</w:t>
      </w:r>
      <w:r w:rsidRPr="00C933CF">
        <w:rPr>
          <w:rFonts w:ascii="Arial" w:hAnsi="Arial" w:cs="Arial"/>
          <w:sz w:val="32"/>
          <w:szCs w:val="32"/>
        </w:rPr>
        <w:t xml:space="preserve"> ГОД.</w:t>
      </w:r>
    </w:p>
    <w:p w:rsidR="000F2061" w:rsidRPr="00F80F82" w:rsidRDefault="000F2061">
      <w:pPr>
        <w:pStyle w:val="ConsPlusNormal"/>
        <w:jc w:val="center"/>
        <w:rPr>
          <w:rFonts w:ascii="Arial" w:hAnsi="Arial" w:cs="Arial"/>
        </w:rPr>
      </w:pPr>
    </w:p>
    <w:p w:rsidR="009D5B36" w:rsidRPr="003A7D73" w:rsidRDefault="00D81C3D" w:rsidP="003A7D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32D20">
        <w:rPr>
          <w:rFonts w:ascii="Arial" w:hAnsi="Arial" w:cs="Arial"/>
          <w:sz w:val="24"/>
          <w:szCs w:val="24"/>
        </w:rPr>
        <w:t>В связи с перераспределением средств, в</w:t>
      </w:r>
      <w:r>
        <w:rPr>
          <w:rFonts w:ascii="Arial" w:hAnsi="Arial" w:cs="Arial"/>
          <w:sz w:val="24"/>
          <w:szCs w:val="24"/>
        </w:rPr>
        <w:t xml:space="preserve"> целях эффективной реализации в 20</w:t>
      </w:r>
      <w:r w:rsidR="00FE254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у мероприятий перечня проектов народных инициатив в муниципальном образовании "Боханский район", </w:t>
      </w:r>
      <w:r w:rsidR="003A7D73">
        <w:rPr>
          <w:rFonts w:ascii="Arial" w:hAnsi="Arial" w:cs="Arial"/>
          <w:sz w:val="24"/>
          <w:szCs w:val="24"/>
        </w:rPr>
        <w:t>руководствуясь</w:t>
      </w:r>
      <w:r w:rsidR="00FE2541">
        <w:rPr>
          <w:rFonts w:ascii="Arial" w:hAnsi="Arial" w:cs="Arial"/>
          <w:sz w:val="24"/>
          <w:szCs w:val="24"/>
        </w:rPr>
        <w:t xml:space="preserve"> Постановлением Правительства Иркутской области №108-пп от 14.02.2019г. «О</w:t>
      </w:r>
      <w:r w:rsidR="00222694">
        <w:rPr>
          <w:rFonts w:ascii="Arial" w:hAnsi="Arial" w:cs="Arial"/>
          <w:sz w:val="24"/>
          <w:szCs w:val="24"/>
        </w:rPr>
        <w:t xml:space="preserve">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, </w:t>
      </w:r>
      <w:r w:rsidR="003A7D73">
        <w:rPr>
          <w:rFonts w:ascii="Arial" w:hAnsi="Arial" w:cs="Arial"/>
          <w:sz w:val="24"/>
          <w:szCs w:val="24"/>
        </w:rPr>
        <w:t xml:space="preserve">ст. </w:t>
      </w:r>
      <w:r>
        <w:rPr>
          <w:rFonts w:ascii="Arial" w:hAnsi="Arial" w:cs="Arial"/>
          <w:sz w:val="24"/>
          <w:szCs w:val="24"/>
        </w:rPr>
        <w:t>27</w:t>
      </w:r>
      <w:r w:rsidR="003A7D73">
        <w:rPr>
          <w:rFonts w:ascii="Arial" w:hAnsi="Arial" w:cs="Arial"/>
          <w:sz w:val="24"/>
          <w:szCs w:val="24"/>
        </w:rPr>
        <w:t xml:space="preserve"> Устава МО "Боханский район",</w:t>
      </w:r>
      <w:r w:rsidR="00BF504B">
        <w:rPr>
          <w:rFonts w:ascii="Arial" w:hAnsi="Arial" w:cs="Arial"/>
          <w:sz w:val="24"/>
          <w:szCs w:val="24"/>
        </w:rPr>
        <w:t xml:space="preserve"> </w:t>
      </w:r>
      <w:r w:rsidR="003A7D73">
        <w:rPr>
          <w:rFonts w:ascii="Arial" w:hAnsi="Arial" w:cs="Arial"/>
          <w:sz w:val="24"/>
          <w:szCs w:val="24"/>
        </w:rPr>
        <w:t>Дума муниципального образования "Боханский район"</w:t>
      </w:r>
    </w:p>
    <w:p w:rsidR="00D81C3D" w:rsidRDefault="00D81C3D" w:rsidP="00AD2AC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D81C3D" w:rsidRDefault="00D81C3D" w:rsidP="00AD2AC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0F2061" w:rsidRPr="00C933CF" w:rsidRDefault="00AD2AC5" w:rsidP="00AD2AC5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C933CF">
        <w:rPr>
          <w:rFonts w:ascii="Arial" w:hAnsi="Arial" w:cs="Arial"/>
          <w:b/>
          <w:sz w:val="30"/>
          <w:szCs w:val="30"/>
        </w:rPr>
        <w:t>РЕШИЛА</w:t>
      </w:r>
      <w:r w:rsidR="000F2061" w:rsidRPr="00C933CF">
        <w:rPr>
          <w:rFonts w:ascii="Arial" w:hAnsi="Arial" w:cs="Arial"/>
          <w:b/>
          <w:sz w:val="30"/>
          <w:szCs w:val="30"/>
        </w:rPr>
        <w:t>:</w:t>
      </w:r>
    </w:p>
    <w:p w:rsidR="000F2061" w:rsidRPr="00F80F82" w:rsidRDefault="000F20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F2061" w:rsidRPr="003A7D73" w:rsidRDefault="003A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7D73">
        <w:rPr>
          <w:rFonts w:ascii="Arial" w:hAnsi="Arial" w:cs="Arial"/>
          <w:sz w:val="24"/>
          <w:szCs w:val="24"/>
        </w:rPr>
        <w:t>1.</w:t>
      </w:r>
      <w:r w:rsidR="00683BF6">
        <w:rPr>
          <w:rFonts w:ascii="Arial" w:hAnsi="Arial" w:cs="Arial"/>
          <w:sz w:val="24"/>
          <w:szCs w:val="24"/>
        </w:rPr>
        <w:t>Одобрить</w:t>
      </w:r>
      <w:r w:rsidR="00292794">
        <w:rPr>
          <w:rFonts w:ascii="Arial" w:hAnsi="Arial" w:cs="Arial"/>
          <w:sz w:val="24"/>
          <w:szCs w:val="24"/>
        </w:rPr>
        <w:t xml:space="preserve"> </w:t>
      </w:r>
      <w:r w:rsidRPr="003A7D73">
        <w:rPr>
          <w:rFonts w:ascii="Arial" w:hAnsi="Arial" w:cs="Arial"/>
          <w:sz w:val="24"/>
          <w:szCs w:val="24"/>
        </w:rPr>
        <w:t>перечень проектов народных инициатив на 20</w:t>
      </w:r>
      <w:r w:rsidR="00222694">
        <w:rPr>
          <w:rFonts w:ascii="Arial" w:hAnsi="Arial" w:cs="Arial"/>
          <w:sz w:val="24"/>
          <w:szCs w:val="24"/>
        </w:rPr>
        <w:t>20</w:t>
      </w:r>
      <w:r w:rsidRPr="003A7D73">
        <w:rPr>
          <w:rFonts w:ascii="Arial" w:hAnsi="Arial" w:cs="Arial"/>
          <w:sz w:val="24"/>
          <w:szCs w:val="24"/>
        </w:rPr>
        <w:t xml:space="preserve"> год</w:t>
      </w:r>
      <w:r w:rsidR="00BF504B">
        <w:rPr>
          <w:rFonts w:ascii="Arial" w:hAnsi="Arial" w:cs="Arial"/>
          <w:sz w:val="24"/>
          <w:szCs w:val="24"/>
        </w:rPr>
        <w:t xml:space="preserve"> </w:t>
      </w:r>
      <w:r w:rsidR="00132D20">
        <w:rPr>
          <w:rFonts w:ascii="Arial" w:hAnsi="Arial" w:cs="Arial"/>
          <w:sz w:val="24"/>
          <w:szCs w:val="24"/>
        </w:rPr>
        <w:t>с</w:t>
      </w:r>
      <w:r w:rsidR="00BF504B">
        <w:rPr>
          <w:rFonts w:ascii="Arial" w:hAnsi="Arial" w:cs="Arial"/>
          <w:sz w:val="24"/>
          <w:szCs w:val="24"/>
        </w:rPr>
        <w:t xml:space="preserve"> </w:t>
      </w:r>
      <w:r w:rsidR="00132D20">
        <w:rPr>
          <w:rFonts w:ascii="Arial" w:hAnsi="Arial" w:cs="Arial"/>
          <w:sz w:val="24"/>
          <w:szCs w:val="24"/>
        </w:rPr>
        <w:t>учетом перераспределения</w:t>
      </w:r>
      <w:r w:rsidRPr="003A7D73">
        <w:rPr>
          <w:rFonts w:ascii="Arial" w:hAnsi="Arial" w:cs="Arial"/>
          <w:sz w:val="24"/>
          <w:szCs w:val="24"/>
        </w:rPr>
        <w:t xml:space="preserve"> по муниципальному образованию </w:t>
      </w:r>
      <w:r w:rsidR="00132D20">
        <w:rPr>
          <w:rFonts w:ascii="Arial" w:hAnsi="Arial" w:cs="Arial"/>
          <w:sz w:val="24"/>
          <w:szCs w:val="24"/>
        </w:rPr>
        <w:t>«</w:t>
      </w:r>
      <w:r w:rsidRPr="003A7D73">
        <w:rPr>
          <w:rFonts w:ascii="Arial" w:hAnsi="Arial" w:cs="Arial"/>
          <w:sz w:val="24"/>
          <w:szCs w:val="24"/>
        </w:rPr>
        <w:t>Боханский район</w:t>
      </w:r>
      <w:r w:rsidR="00132D20">
        <w:rPr>
          <w:rFonts w:ascii="Arial" w:hAnsi="Arial" w:cs="Arial"/>
          <w:sz w:val="24"/>
          <w:szCs w:val="24"/>
        </w:rPr>
        <w:t>»</w:t>
      </w:r>
      <w:r w:rsidRPr="003A7D73">
        <w:rPr>
          <w:rFonts w:ascii="Arial" w:hAnsi="Arial" w:cs="Arial"/>
          <w:sz w:val="24"/>
          <w:szCs w:val="24"/>
        </w:rPr>
        <w:t xml:space="preserve"> согласно </w:t>
      </w:r>
      <w:r w:rsidR="00222694">
        <w:rPr>
          <w:rFonts w:ascii="Arial" w:hAnsi="Arial" w:cs="Arial"/>
          <w:sz w:val="24"/>
          <w:szCs w:val="24"/>
        </w:rPr>
        <w:t>П</w:t>
      </w:r>
      <w:r w:rsidRPr="003A7D73">
        <w:rPr>
          <w:rFonts w:ascii="Arial" w:hAnsi="Arial" w:cs="Arial"/>
          <w:sz w:val="24"/>
          <w:szCs w:val="24"/>
        </w:rPr>
        <w:t>риложения 1.</w:t>
      </w:r>
    </w:p>
    <w:p w:rsidR="000F2061" w:rsidRPr="00F80F82" w:rsidRDefault="003A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90514" w:rsidRPr="00F80F8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</w:t>
      </w:r>
      <w:r w:rsidR="00990514" w:rsidRPr="00F80F82">
        <w:rPr>
          <w:rFonts w:ascii="Arial" w:hAnsi="Arial" w:cs="Arial"/>
          <w:sz w:val="24"/>
          <w:szCs w:val="24"/>
        </w:rPr>
        <w:t>публикова</w:t>
      </w:r>
      <w:r w:rsidR="008D7888" w:rsidRPr="00F80F82">
        <w:rPr>
          <w:rFonts w:ascii="Arial" w:hAnsi="Arial" w:cs="Arial"/>
          <w:sz w:val="24"/>
          <w:szCs w:val="24"/>
        </w:rPr>
        <w:t xml:space="preserve">ть </w:t>
      </w:r>
      <w:r>
        <w:rPr>
          <w:rFonts w:ascii="Arial" w:hAnsi="Arial" w:cs="Arial"/>
          <w:sz w:val="24"/>
          <w:szCs w:val="24"/>
        </w:rPr>
        <w:t xml:space="preserve">решение </w:t>
      </w:r>
      <w:r w:rsidR="00990514" w:rsidRPr="00F80F82">
        <w:rPr>
          <w:rFonts w:ascii="Arial" w:hAnsi="Arial" w:cs="Arial"/>
          <w:sz w:val="24"/>
          <w:szCs w:val="24"/>
        </w:rPr>
        <w:t xml:space="preserve">в </w:t>
      </w:r>
      <w:r w:rsidR="00B903CE">
        <w:rPr>
          <w:rFonts w:ascii="Arial" w:hAnsi="Arial" w:cs="Arial"/>
          <w:sz w:val="24"/>
          <w:szCs w:val="24"/>
        </w:rPr>
        <w:t xml:space="preserve">районной </w:t>
      </w:r>
      <w:r w:rsidR="00990514" w:rsidRPr="00F80F82">
        <w:rPr>
          <w:rFonts w:ascii="Arial" w:hAnsi="Arial" w:cs="Arial"/>
          <w:sz w:val="24"/>
          <w:szCs w:val="24"/>
        </w:rPr>
        <w:t>газете «Сельская правда»</w:t>
      </w:r>
      <w:r w:rsidR="008D7888" w:rsidRPr="00F80F82">
        <w:rPr>
          <w:rFonts w:ascii="Arial" w:hAnsi="Arial" w:cs="Arial"/>
          <w:sz w:val="24"/>
          <w:szCs w:val="24"/>
        </w:rPr>
        <w:t>, на официальном сайте администрации МО "Боханский район"</w:t>
      </w:r>
      <w:r w:rsidR="00B903CE">
        <w:rPr>
          <w:rFonts w:ascii="Arial" w:hAnsi="Arial" w:cs="Arial"/>
          <w:sz w:val="24"/>
          <w:szCs w:val="24"/>
        </w:rPr>
        <w:t xml:space="preserve"> в сети </w:t>
      </w:r>
      <w:r w:rsidR="00BF504B">
        <w:rPr>
          <w:rFonts w:ascii="Arial" w:hAnsi="Arial" w:cs="Arial"/>
          <w:sz w:val="24"/>
          <w:szCs w:val="24"/>
        </w:rPr>
        <w:t>И</w:t>
      </w:r>
      <w:r w:rsidR="00B903CE">
        <w:rPr>
          <w:rFonts w:ascii="Arial" w:hAnsi="Arial" w:cs="Arial"/>
          <w:sz w:val="24"/>
          <w:szCs w:val="24"/>
        </w:rPr>
        <w:t>нтернет</w:t>
      </w:r>
      <w:r w:rsidR="008D7888" w:rsidRPr="00F80F82">
        <w:rPr>
          <w:rFonts w:ascii="Arial" w:hAnsi="Arial" w:cs="Arial"/>
          <w:sz w:val="24"/>
          <w:szCs w:val="24"/>
        </w:rPr>
        <w:t>.</w:t>
      </w:r>
    </w:p>
    <w:p w:rsidR="008D7888" w:rsidRPr="00F80F82" w:rsidRDefault="008D78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D5B36" w:rsidRDefault="009D5B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D7888" w:rsidRPr="00F80F82" w:rsidRDefault="00F80F8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</w:t>
      </w:r>
      <w:r w:rsidR="008D7888" w:rsidRPr="00F80F82">
        <w:rPr>
          <w:rFonts w:ascii="Arial" w:hAnsi="Arial" w:cs="Arial"/>
          <w:sz w:val="24"/>
          <w:szCs w:val="24"/>
        </w:rPr>
        <w:t xml:space="preserve">дседатель Думы </w:t>
      </w:r>
    </w:p>
    <w:p w:rsidR="008D7888" w:rsidRPr="00F80F82" w:rsidRDefault="00BF504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 </w:t>
      </w:r>
      <w:r w:rsidR="00376BCC">
        <w:rPr>
          <w:rFonts w:ascii="Arial" w:hAnsi="Arial" w:cs="Arial"/>
          <w:sz w:val="24"/>
          <w:szCs w:val="24"/>
        </w:rPr>
        <w:t>«</w:t>
      </w:r>
      <w:r w:rsidR="008D7888" w:rsidRPr="00F80F82">
        <w:rPr>
          <w:rFonts w:ascii="Arial" w:hAnsi="Arial" w:cs="Arial"/>
          <w:sz w:val="24"/>
          <w:szCs w:val="24"/>
        </w:rPr>
        <w:t>Боханский</w:t>
      </w:r>
      <w:r>
        <w:rPr>
          <w:rFonts w:ascii="Arial" w:hAnsi="Arial" w:cs="Arial"/>
          <w:sz w:val="24"/>
          <w:szCs w:val="24"/>
        </w:rPr>
        <w:t xml:space="preserve"> </w:t>
      </w:r>
      <w:r w:rsidR="008D7888" w:rsidRPr="00F80F82">
        <w:rPr>
          <w:rFonts w:ascii="Arial" w:hAnsi="Arial" w:cs="Arial"/>
          <w:sz w:val="24"/>
          <w:szCs w:val="24"/>
        </w:rPr>
        <w:t>район</w:t>
      </w:r>
      <w:r w:rsidR="00376BCC">
        <w:rPr>
          <w:rFonts w:ascii="Arial" w:hAnsi="Arial" w:cs="Arial"/>
          <w:sz w:val="24"/>
          <w:szCs w:val="24"/>
        </w:rPr>
        <w:t>»</w:t>
      </w:r>
    </w:p>
    <w:p w:rsidR="00AF0CEE" w:rsidRDefault="00AF0CEE" w:rsidP="00AF0C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F80F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Л</w:t>
      </w:r>
      <w:r w:rsidRPr="00F80F8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ротопопов</w:t>
      </w:r>
    </w:p>
    <w:p w:rsidR="008D7888" w:rsidRDefault="008D78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F504B" w:rsidRPr="00F80F82" w:rsidRDefault="00BF504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F0CEE" w:rsidRDefault="0085359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8D7888" w:rsidRPr="00F80F82">
        <w:rPr>
          <w:rFonts w:ascii="Arial" w:hAnsi="Arial" w:cs="Arial"/>
          <w:sz w:val="24"/>
          <w:szCs w:val="24"/>
        </w:rPr>
        <w:t xml:space="preserve">эр </w:t>
      </w:r>
      <w:r>
        <w:rPr>
          <w:rFonts w:ascii="Arial" w:hAnsi="Arial" w:cs="Arial"/>
          <w:sz w:val="24"/>
          <w:szCs w:val="24"/>
        </w:rPr>
        <w:t xml:space="preserve">МО «Боханский район»                                                       </w:t>
      </w:r>
    </w:p>
    <w:p w:rsidR="008D7888" w:rsidRPr="00F80F82" w:rsidRDefault="0022269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8535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85359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оняев</w:t>
      </w:r>
    </w:p>
    <w:p w:rsidR="000F2061" w:rsidRDefault="000F20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F691D" w:rsidSect="009F69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332" w:type="dxa"/>
        <w:tblInd w:w="93" w:type="dxa"/>
        <w:tblLayout w:type="fixed"/>
        <w:tblLook w:val="04A0"/>
      </w:tblPr>
      <w:tblGrid>
        <w:gridCol w:w="582"/>
        <w:gridCol w:w="3828"/>
        <w:gridCol w:w="1559"/>
        <w:gridCol w:w="1275"/>
        <w:gridCol w:w="1417"/>
        <w:gridCol w:w="1418"/>
        <w:gridCol w:w="1276"/>
        <w:gridCol w:w="1417"/>
        <w:gridCol w:w="1560"/>
      </w:tblGrid>
      <w:tr w:rsidR="00C25E14" w:rsidRPr="00132D20" w:rsidTr="00C25E14">
        <w:trPr>
          <w:trHeight w:val="375"/>
        </w:trPr>
        <w:tc>
          <w:tcPr>
            <w:tcW w:w="127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03C" w:rsidRPr="006C103C" w:rsidRDefault="006C103C" w:rsidP="006C103C">
            <w:pPr>
              <w:widowControl/>
              <w:autoSpaceDE/>
              <w:autoSpaceDN/>
              <w:adjustRightInd/>
              <w:jc w:val="right"/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6C103C">
              <w:t>Приложение 1</w:t>
            </w:r>
          </w:p>
          <w:p w:rsidR="006C103C" w:rsidRPr="006C103C" w:rsidRDefault="006C103C" w:rsidP="00132D20">
            <w:pPr>
              <w:widowControl/>
              <w:autoSpaceDE/>
              <w:autoSpaceDN/>
              <w:adjustRightInd/>
              <w:jc w:val="both"/>
            </w:pPr>
            <w:r w:rsidRPr="006C103C">
              <w:t xml:space="preserve">                                                                                                                                                           </w:t>
            </w:r>
            <w:r>
              <w:t xml:space="preserve">                  </w:t>
            </w:r>
            <w:r w:rsidRPr="006C103C">
              <w:t xml:space="preserve"> к решению Думы МО «Боханский район»</w:t>
            </w:r>
          </w:p>
          <w:p w:rsidR="006C103C" w:rsidRPr="006C103C" w:rsidRDefault="006C103C" w:rsidP="006C103C">
            <w:pPr>
              <w:widowControl/>
              <w:autoSpaceDE/>
              <w:autoSpaceDN/>
              <w:adjustRightInd/>
              <w:jc w:val="right"/>
            </w:pPr>
            <w:r w:rsidRPr="006C103C">
              <w:t>№ 64 от 22.10.2020г.</w:t>
            </w:r>
          </w:p>
          <w:p w:rsidR="006C103C" w:rsidRDefault="006C103C" w:rsidP="006C103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  <w:p w:rsidR="00132D20" w:rsidRPr="00132D20" w:rsidRDefault="00132D20" w:rsidP="00132D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2D20">
              <w:rPr>
                <w:sz w:val="22"/>
                <w:szCs w:val="22"/>
              </w:rPr>
              <w:t>1. Итоговые мероприятия перечня проектов народных инициатив с учетом предлагаемых изменений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C25E14" w:rsidRPr="00132D20" w:rsidTr="00C25E14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C25E14" w:rsidRPr="00132D20" w:rsidTr="00C25E14">
        <w:trPr>
          <w:trHeight w:val="6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Наименование мероприятия (с учетом предлагаемых муниципальным образованием изменений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Предусмотренный объем финансирования, руб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Фактический объем финансирования, руб.</w:t>
            </w:r>
          </w:p>
        </w:tc>
      </w:tr>
      <w:tr w:rsidR="00132D20" w:rsidRPr="00132D20" w:rsidTr="00C25E14">
        <w:trPr>
          <w:trHeight w:val="6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132D20" w:rsidRPr="00132D20" w:rsidTr="00C25E14">
        <w:trPr>
          <w:trHeight w:val="1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Организация проведения текущего ремонта электропроводки в МБОУ "Хандагайская НОШДС"  по адресу: д.Хандагай, ул.Комсомольская, д.18,  Боха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399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229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700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494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3697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2474,83</w:t>
            </w:r>
          </w:p>
        </w:tc>
      </w:tr>
      <w:tr w:rsidR="00132D20" w:rsidRPr="00132D20" w:rsidTr="00C25E14">
        <w:trPr>
          <w:trHeight w:val="11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Организация проведения текущего ремонта электропроводки в МБОУ "Загликская начальная школа"  по адресу: д.Заглик, ул.Трактовая, д.19, Боха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71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6320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859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71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6320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8591,23</w:t>
            </w:r>
          </w:p>
        </w:tc>
      </w:tr>
      <w:tr w:rsidR="00132D20" w:rsidRPr="00132D20" w:rsidTr="00C25E14">
        <w:trPr>
          <w:trHeight w:val="11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Организация проведения текущего ремонта электропроводки в МБОУ "Готольская начальная школа"  по адресу:д.Гречохан, ул.Колхозная, д.27, Боха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214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1038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107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60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47472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3027,33</w:t>
            </w:r>
          </w:p>
        </w:tc>
      </w:tr>
      <w:tr w:rsidR="00132D20" w:rsidRPr="00132D20" w:rsidTr="00C25E14">
        <w:trPr>
          <w:trHeight w:val="11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Организация проведения текущего ремонта водоснабжения и водоотведения в групповых МБОУ "Боханский детский сад №2"  по адресу: п.Бохан, ул.Карла Маркса, д.28, Боха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22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1677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614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22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1677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6147,10</w:t>
            </w:r>
          </w:p>
        </w:tc>
      </w:tr>
      <w:tr w:rsidR="00132D20" w:rsidRPr="00132D20" w:rsidTr="00C25E14">
        <w:trPr>
          <w:trHeight w:val="1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Организация проведения текущего ремонта водоснабжения и водоотведения в групповых комнатах в МБДОУ "Александровский детский сад" по адресу: с.Александровское, ул.Ленина, д.11, Боха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3749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250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37497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2502,23</w:t>
            </w:r>
          </w:p>
        </w:tc>
      </w:tr>
      <w:tr w:rsidR="00132D20" w:rsidRPr="00132D20" w:rsidTr="00C25E14">
        <w:trPr>
          <w:trHeight w:val="11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Организация проведения текущего ремонта электропроводки в МБОУ "Красно-Буретская НОШДС" по адресу: д.Красная Буреть, ул.Мира, 17, Боха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519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3436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760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815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67502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4081,71</w:t>
            </w:r>
          </w:p>
        </w:tc>
      </w:tr>
      <w:tr w:rsidR="00132D20" w:rsidRPr="00132D20" w:rsidTr="00C25E14">
        <w:trPr>
          <w:trHeight w:val="11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 xml:space="preserve">Организация проведения текущего ремонта электропроводки в МБОУ "Боханская СОШ №1" по адресу: п.Бохан, ул.Советская, д.15, Боханского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0767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97285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038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24498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182727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62260,50</w:t>
            </w:r>
          </w:p>
        </w:tc>
      </w:tr>
      <w:tr w:rsidR="00132D20" w:rsidRPr="00132D20" w:rsidTr="00C25E14">
        <w:trPr>
          <w:trHeight w:val="9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 xml:space="preserve">Организация проведения текущего ремонта кровли в МБОУ "Олонская СОШ" по адресу: с.Олонки, ул.Гагарина, д.8, Боханского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2179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107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109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7566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668755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87845,74</w:t>
            </w:r>
          </w:p>
        </w:tc>
      </w:tr>
      <w:tr w:rsidR="00132D20" w:rsidRPr="00132D20" w:rsidTr="00C25E14">
        <w:trPr>
          <w:trHeight w:val="10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Организация проведения текущего ремонта системы отопления МБДОУ "Александровский детский сад" по адресу: с.Александровское, ул.Ленина, д.11, Боха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115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05942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5576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72156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6854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6084,86</w:t>
            </w:r>
          </w:p>
        </w:tc>
      </w:tr>
      <w:tr w:rsidR="00132D20" w:rsidRPr="00132D20" w:rsidTr="00C25E14">
        <w:trPr>
          <w:trHeight w:val="11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Организация проведения текущего ремонта электропроводки в МБОУ "Русиновская НОШДС"  по адресу: д.Русиновка, ул.Ключева, д.5,  Боха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050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9478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025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510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38528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2556,49</w:t>
            </w:r>
          </w:p>
        </w:tc>
      </w:tr>
      <w:tr w:rsidR="00132D20" w:rsidRPr="00132D20" w:rsidTr="00C25E14">
        <w:trPr>
          <w:trHeight w:val="11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Организация проведения текущего ремонта электропроводки в МБОУ "Грязнинская НШ"  по адресу: д.Грязная, ул.Пионерская, д.3, Боха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076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9730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03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076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9730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0386,60</w:t>
            </w:r>
          </w:p>
        </w:tc>
      </w:tr>
      <w:tr w:rsidR="00132D20" w:rsidRPr="00132D20" w:rsidTr="00C25E14">
        <w:trPr>
          <w:trHeight w:val="360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2D20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2D20">
              <w:rPr>
                <w:b/>
                <w:bCs/>
                <w:color w:val="000000"/>
                <w:sz w:val="22"/>
                <w:szCs w:val="22"/>
              </w:rPr>
              <w:t>7280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2D20">
              <w:rPr>
                <w:b/>
                <w:bCs/>
                <w:color w:val="000000"/>
                <w:sz w:val="22"/>
                <w:szCs w:val="22"/>
              </w:rPr>
              <w:t>6916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2D20">
              <w:rPr>
                <w:b/>
                <w:bCs/>
                <w:color w:val="000000"/>
                <w:sz w:val="22"/>
                <w:szCs w:val="22"/>
              </w:rPr>
              <w:t>364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2D20">
              <w:rPr>
                <w:b/>
                <w:bCs/>
                <w:color w:val="000000"/>
                <w:sz w:val="22"/>
                <w:szCs w:val="22"/>
              </w:rPr>
              <w:t>551818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2D20">
              <w:rPr>
                <w:b/>
                <w:bCs/>
                <w:color w:val="000000"/>
                <w:sz w:val="22"/>
                <w:szCs w:val="22"/>
              </w:rPr>
              <w:t>5242228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2D20">
              <w:rPr>
                <w:b/>
                <w:bCs/>
                <w:color w:val="000000"/>
                <w:sz w:val="22"/>
                <w:szCs w:val="22"/>
              </w:rPr>
              <w:t>275958,62</w:t>
            </w:r>
          </w:p>
        </w:tc>
      </w:tr>
      <w:tr w:rsidR="00132D20" w:rsidRPr="00132D20" w:rsidTr="00C25E14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2D20">
              <w:rPr>
                <w:b/>
                <w:bCs/>
                <w:color w:val="000000"/>
                <w:sz w:val="22"/>
                <w:szCs w:val="22"/>
              </w:rPr>
              <w:t>Дополнитель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D20" w:rsidRPr="00132D20" w:rsidTr="00C25E14">
        <w:trPr>
          <w:trHeight w:val="7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Приобретение лесного огнетушителя ЕРМАК РП-15+ (объем 15л, гидропульт из цветного металл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3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325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69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3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325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697,62</w:t>
            </w:r>
          </w:p>
        </w:tc>
      </w:tr>
      <w:tr w:rsidR="00132D20" w:rsidRPr="00132D20" w:rsidTr="00C25E14">
        <w:trPr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Приобретение полуприцепа-цистерны  тракторной ЛКТ-3,5П (с системой самозакачки и пожаротуш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4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8949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050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4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89496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0503,66</w:t>
            </w:r>
          </w:p>
        </w:tc>
      </w:tr>
      <w:tr w:rsidR="00132D20" w:rsidRPr="00132D20" w:rsidTr="00C25E14">
        <w:trPr>
          <w:trHeight w:val="8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 xml:space="preserve">Ограждение площадки (Полигон ТБО)  п.Бохан, в 1 км на северо-запад в направлении от микрорайона Южный п.БоханБоханского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90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7098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952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90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70985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9529,24</w:t>
            </w:r>
          </w:p>
        </w:tc>
      </w:tr>
      <w:tr w:rsidR="00132D20" w:rsidRPr="00132D20" w:rsidTr="00C25E14">
        <w:trPr>
          <w:trHeight w:val="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Организация проведения текущего ремонта в ДОЛ "Чайка" с.Александровское, ул.Школьная, 18,  Боха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593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5640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96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593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5640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969,08</w:t>
            </w:r>
          </w:p>
        </w:tc>
      </w:tr>
      <w:tr w:rsidR="00132D20" w:rsidRPr="00132D20" w:rsidTr="00C25E14">
        <w:trPr>
          <w:trHeight w:val="1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Организация проведения ремонта технологического оборудования МБДОУ "Александровский детский сад" с.Александровское, ул.Ленина, 11, Боха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9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729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96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9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729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963,05</w:t>
            </w:r>
          </w:p>
        </w:tc>
      </w:tr>
      <w:tr w:rsidR="00132D20" w:rsidRPr="00132D20" w:rsidTr="00C25E14">
        <w:trPr>
          <w:trHeight w:val="8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Организация проведения текущего ремонта в санузлах МБДОУ "Боханский детский сад №2"  п.Бохан, ул.Карла Маркса, д.28, Боха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71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6811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58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71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6811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585,64</w:t>
            </w:r>
          </w:p>
        </w:tc>
      </w:tr>
      <w:tr w:rsidR="00132D20" w:rsidRPr="00132D20" w:rsidTr="00C25E14">
        <w:trPr>
          <w:trHeight w:val="9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Организация проведения текущего ремонта котельной в МБОУ "Шунтинская НШДС" д.Шунта, ул.Депутатская, 10А, Боха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7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7314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85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7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7314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850,69</w:t>
            </w:r>
          </w:p>
        </w:tc>
      </w:tr>
      <w:tr w:rsidR="00132D20" w:rsidRPr="00132D20" w:rsidTr="00C25E14">
        <w:trPr>
          <w:trHeight w:val="8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Организация проведения текущего ремонта котельной МБОУ "Морозовская ООШ" д.Морозово, ул.Школьная, 1 Боха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000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9502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500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2D20" w:rsidRPr="00132D20" w:rsidTr="00C25E14">
        <w:trPr>
          <w:trHeight w:val="1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Организация проведения текущего ремонта ограждения отопительных приборов в МБОУ "Буретская СОШ" с.Буреть, ул.Космонавтов, 25  Боха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39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225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69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39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2255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697,95</w:t>
            </w:r>
          </w:p>
        </w:tc>
      </w:tr>
      <w:tr w:rsidR="00132D20" w:rsidRPr="00132D20" w:rsidTr="00C25E14">
        <w:trPr>
          <w:trHeight w:val="11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Организация проведения текущего ремонта системы  водоснабжения, водоотведения МБДОУ "Красно-Буретская НШДС" д.Красная Буреть ул.Мира, 17  Боха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0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8974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525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322996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7003,04</w:t>
            </w:r>
          </w:p>
        </w:tc>
      </w:tr>
      <w:tr w:rsidR="00132D20" w:rsidRPr="00132D20" w:rsidTr="00C25E14">
        <w:trPr>
          <w:trHeight w:val="11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Организация проведения текущего ремонта системы отопления в МБОУ "Хандагайская НОШДС"  по адресу: д.Хандагай, ул.Комсомольская, д.18,  Боха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51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4920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59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51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4920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590,06</w:t>
            </w:r>
          </w:p>
        </w:tc>
      </w:tr>
      <w:tr w:rsidR="00132D20" w:rsidRPr="00132D20" w:rsidTr="00C25E14">
        <w:trPr>
          <w:trHeight w:val="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Организация проведения текущего ремонта кабинета здания редакции газеты "Сельская правда" п.Бохан, пер.Типографский, 1  Боха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9503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8027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475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7497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26122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13751,34</w:t>
            </w:r>
          </w:p>
        </w:tc>
      </w:tr>
      <w:tr w:rsidR="00132D20" w:rsidRPr="00132D20" w:rsidTr="00C25E14">
        <w:trPr>
          <w:trHeight w:val="34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132D20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2D20">
              <w:rPr>
                <w:b/>
                <w:bCs/>
                <w:color w:val="000000"/>
                <w:sz w:val="22"/>
                <w:szCs w:val="22"/>
              </w:rPr>
              <w:t>184759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2D20">
              <w:rPr>
                <w:b/>
                <w:bCs/>
                <w:color w:val="000000"/>
                <w:sz w:val="22"/>
                <w:szCs w:val="22"/>
              </w:rPr>
              <w:t>175519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2D20">
              <w:rPr>
                <w:b/>
                <w:bCs/>
                <w:color w:val="000000"/>
                <w:sz w:val="22"/>
                <w:szCs w:val="22"/>
              </w:rPr>
              <w:t>9239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2D20">
              <w:rPr>
                <w:b/>
                <w:bCs/>
                <w:color w:val="000000"/>
                <w:sz w:val="22"/>
                <w:szCs w:val="22"/>
              </w:rPr>
              <w:t>176251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2D20">
              <w:rPr>
                <w:b/>
                <w:bCs/>
                <w:color w:val="000000"/>
                <w:sz w:val="22"/>
                <w:szCs w:val="22"/>
              </w:rPr>
              <w:t>1674371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2D20">
              <w:rPr>
                <w:b/>
                <w:bCs/>
                <w:color w:val="000000"/>
                <w:sz w:val="22"/>
                <w:szCs w:val="22"/>
              </w:rPr>
              <w:t>88141,38</w:t>
            </w:r>
          </w:p>
        </w:tc>
      </w:tr>
      <w:tr w:rsidR="00132D20" w:rsidRPr="00132D20" w:rsidTr="00C25E14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32D2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5E14" w:rsidRPr="00132D20" w:rsidTr="00C25E14">
        <w:trPr>
          <w:trHeight w:val="375"/>
        </w:trPr>
        <w:tc>
          <w:tcPr>
            <w:tcW w:w="127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132D20">
              <w:rPr>
                <w:sz w:val="22"/>
                <w:szCs w:val="22"/>
              </w:rPr>
              <w:t>2. Мероприятия перечня проектов народных инициатив, по которым необходимо уточнить формулировку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132D20" w:rsidRPr="00132D20" w:rsidTr="00C25E1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132D20" w:rsidRPr="00132D20" w:rsidTr="00CA36E9">
        <w:trPr>
          <w:trHeight w:val="6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2D20">
              <w:rPr>
                <w:sz w:val="22"/>
                <w:szCs w:val="22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2D20">
              <w:rPr>
                <w:sz w:val="22"/>
                <w:szCs w:val="22"/>
              </w:rPr>
              <w:t>Наименование мероприятия (утвержденное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2D20">
              <w:rPr>
                <w:sz w:val="22"/>
                <w:szCs w:val="22"/>
              </w:rPr>
              <w:t>Уточненное наименовани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132D20" w:rsidRPr="00132D20" w:rsidTr="00C25E14">
        <w:trPr>
          <w:trHeight w:val="11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2D20">
              <w:rPr>
                <w:sz w:val="22"/>
                <w:szCs w:val="22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2D20">
              <w:rPr>
                <w:sz w:val="22"/>
                <w:szCs w:val="22"/>
              </w:rPr>
              <w:t>Организация проведения текущего ремонта котельной МБОУ "Морозовская ООШ" д.Морозово, ул.Школьная, 1 Боханского района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32D20">
              <w:rPr>
                <w:sz w:val="22"/>
                <w:szCs w:val="22"/>
              </w:rPr>
              <w:t>Удалить мероприят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20" w:rsidRPr="00132D20" w:rsidRDefault="00132D20" w:rsidP="00132D2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9F691D" w:rsidRPr="00A0762E" w:rsidRDefault="009F691D" w:rsidP="00CA00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F691D" w:rsidRPr="00A0762E" w:rsidSect="008A5154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D8B" w:rsidRDefault="003B7D8B" w:rsidP="009F691D">
      <w:r>
        <w:separator/>
      </w:r>
    </w:p>
  </w:endnote>
  <w:endnote w:type="continuationSeparator" w:id="1">
    <w:p w:rsidR="003B7D8B" w:rsidRDefault="003B7D8B" w:rsidP="009F6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D8B" w:rsidRDefault="003B7D8B" w:rsidP="009F691D">
      <w:r>
        <w:separator/>
      </w:r>
    </w:p>
  </w:footnote>
  <w:footnote w:type="continuationSeparator" w:id="1">
    <w:p w:rsidR="003B7D8B" w:rsidRDefault="003B7D8B" w:rsidP="009F6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65AC"/>
    <w:multiLevelType w:val="multilevel"/>
    <w:tmpl w:val="09A68540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84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38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">
    <w:nsid w:val="742177A2"/>
    <w:multiLevelType w:val="multilevel"/>
    <w:tmpl w:val="C24A4BB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8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84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38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061"/>
    <w:rsid w:val="000059EC"/>
    <w:rsid w:val="000228DE"/>
    <w:rsid w:val="00031D79"/>
    <w:rsid w:val="00055332"/>
    <w:rsid w:val="0008183B"/>
    <w:rsid w:val="000F2061"/>
    <w:rsid w:val="001050E7"/>
    <w:rsid w:val="001300B7"/>
    <w:rsid w:val="00132D20"/>
    <w:rsid w:val="001779E0"/>
    <w:rsid w:val="001E1525"/>
    <w:rsid w:val="00222694"/>
    <w:rsid w:val="00252F49"/>
    <w:rsid w:val="0025717D"/>
    <w:rsid w:val="00270A63"/>
    <w:rsid w:val="00292794"/>
    <w:rsid w:val="002943AF"/>
    <w:rsid w:val="002B7074"/>
    <w:rsid w:val="002E71F4"/>
    <w:rsid w:val="0032780B"/>
    <w:rsid w:val="00376BCC"/>
    <w:rsid w:val="00396641"/>
    <w:rsid w:val="003A4F52"/>
    <w:rsid w:val="003A7D73"/>
    <w:rsid w:val="003B7D8B"/>
    <w:rsid w:val="003C4C41"/>
    <w:rsid w:val="003E6196"/>
    <w:rsid w:val="003E7A35"/>
    <w:rsid w:val="00411461"/>
    <w:rsid w:val="00460B15"/>
    <w:rsid w:val="00465947"/>
    <w:rsid w:val="004D0106"/>
    <w:rsid w:val="0050522D"/>
    <w:rsid w:val="005278DC"/>
    <w:rsid w:val="00555A7D"/>
    <w:rsid w:val="00661693"/>
    <w:rsid w:val="0067545C"/>
    <w:rsid w:val="00683BF6"/>
    <w:rsid w:val="00687426"/>
    <w:rsid w:val="006C103C"/>
    <w:rsid w:val="00712BD1"/>
    <w:rsid w:val="00774CBF"/>
    <w:rsid w:val="007761BE"/>
    <w:rsid w:val="007B7796"/>
    <w:rsid w:val="00822DA5"/>
    <w:rsid w:val="008375CB"/>
    <w:rsid w:val="008505F2"/>
    <w:rsid w:val="00853596"/>
    <w:rsid w:val="008657E4"/>
    <w:rsid w:val="008A5154"/>
    <w:rsid w:val="008C00B8"/>
    <w:rsid w:val="008D3CA0"/>
    <w:rsid w:val="008D7888"/>
    <w:rsid w:val="00906449"/>
    <w:rsid w:val="009109C8"/>
    <w:rsid w:val="00973ED3"/>
    <w:rsid w:val="00990514"/>
    <w:rsid w:val="009C55F7"/>
    <w:rsid w:val="009D5B36"/>
    <w:rsid w:val="009F4EBB"/>
    <w:rsid w:val="009F691D"/>
    <w:rsid w:val="00A0762E"/>
    <w:rsid w:val="00A16D8C"/>
    <w:rsid w:val="00AD2AC5"/>
    <w:rsid w:val="00AF0CEE"/>
    <w:rsid w:val="00B02B00"/>
    <w:rsid w:val="00B4019A"/>
    <w:rsid w:val="00B54CDC"/>
    <w:rsid w:val="00B903CE"/>
    <w:rsid w:val="00BD442A"/>
    <w:rsid w:val="00BE2B6E"/>
    <w:rsid w:val="00BE5A68"/>
    <w:rsid w:val="00BF504B"/>
    <w:rsid w:val="00C25E14"/>
    <w:rsid w:val="00C40126"/>
    <w:rsid w:val="00C64075"/>
    <w:rsid w:val="00C800BF"/>
    <w:rsid w:val="00C933CF"/>
    <w:rsid w:val="00CA00F7"/>
    <w:rsid w:val="00CA36E9"/>
    <w:rsid w:val="00D1348A"/>
    <w:rsid w:val="00D44EA5"/>
    <w:rsid w:val="00D55B7E"/>
    <w:rsid w:val="00D81C3D"/>
    <w:rsid w:val="00D87DAE"/>
    <w:rsid w:val="00D948A6"/>
    <w:rsid w:val="00DB16B0"/>
    <w:rsid w:val="00E1508A"/>
    <w:rsid w:val="00E613EB"/>
    <w:rsid w:val="00EA0C74"/>
    <w:rsid w:val="00EB6E68"/>
    <w:rsid w:val="00EC22DE"/>
    <w:rsid w:val="00EF439E"/>
    <w:rsid w:val="00F27418"/>
    <w:rsid w:val="00F36A23"/>
    <w:rsid w:val="00F407D3"/>
    <w:rsid w:val="00F80F82"/>
    <w:rsid w:val="00FA0D51"/>
    <w:rsid w:val="00FC6B0D"/>
    <w:rsid w:val="00FE2541"/>
    <w:rsid w:val="00FE3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0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20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00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0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0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20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00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0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194A-61AB-4DFF-BAC6-331E135A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-P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Наташа</cp:lastModifiedBy>
  <cp:revision>7</cp:revision>
  <cp:lastPrinted>2020-10-22T05:16:00Z</cp:lastPrinted>
  <dcterms:created xsi:type="dcterms:W3CDTF">2020-10-17T06:42:00Z</dcterms:created>
  <dcterms:modified xsi:type="dcterms:W3CDTF">2020-10-22T05:18:00Z</dcterms:modified>
</cp:coreProperties>
</file>